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514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Nursing Faculty Loan Repayment Assistan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9822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9822.</w:t>
      </w:r>
      <w:r xml:space="preserve">
        <w:t> </w:t>
      </w:r>
      <w:r xml:space="preserve">
        <w:t> </w:t>
      </w:r>
      <w:r>
        <w:t xml:space="preserve">ELIGIBILITY. </w:t>
      </w:r>
      <w:r>
        <w:t xml:space="preserve"> </w:t>
      </w:r>
      <w:r>
        <w:t xml:space="preserve">To be eligible to receive loan repayment assistance under this subchapter, a nurse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pply to the boar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t the time of application for repayment assistance have been employed </w:t>
      </w:r>
      <w:r>
        <w:rPr>
          <w:u w:val="single"/>
        </w:rPr>
        <w:t xml:space="preserve">part-time or</w:t>
      </w:r>
      <w:r>
        <w:t xml:space="preserve"> full-time for at least one year as, and be currently employed </w:t>
      </w:r>
      <w:r>
        <w:rPr>
          <w:u w:val="single"/>
        </w:rPr>
        <w:t xml:space="preserve">part-time or</w:t>
      </w:r>
      <w:r>
        <w:t xml:space="preserve"> full-time as, a faculty member of a nursing degree program at an institution of higher education or a private or independent institution of higher educ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mply with any additional requirements adopted by board ru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61.9823(a) and (b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 qualifying for loan repayment assistance under this subchapter, a nurse may receive repayment assistance for each year of </w:t>
      </w:r>
      <w:r>
        <w:rPr>
          <w:u w:val="single"/>
        </w:rPr>
        <w:t xml:space="preserve">part-time or</w:t>
      </w:r>
      <w:r>
        <w:t xml:space="preserve"> full-time employment as a faculty member of a nursing degree program at an institution of higher education or private or independent institution of higher education, not to exceed five yea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board by rule shall determine the maximum</w:t>
      </w:r>
      <w:r>
        <w:t xml:space="preserve"> amount of loan repayment assistance received by a nurse under this subchapter [</w:t>
      </w:r>
      <w:r>
        <w:rPr>
          <w:strike/>
        </w:rPr>
        <w:t xml:space="preserve">may not exceed $7,000</w:t>
      </w:r>
      <w:r>
        <w:t xml:space="preserve">] in any one year. </w:t>
      </w:r>
      <w:r>
        <w:t xml:space="preserve"> </w:t>
      </w:r>
      <w:r>
        <w:rPr>
          <w:u w:val="single"/>
        </w:rPr>
        <w:t xml:space="preserve">The board shall base the amount of loan repayment assistance received by a nurse for part-time employment on the proportion of the number of hours worked by the nurse to the number of hours worked by a full-time nur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As soon as practicable after the effective date of this Act, the Texas Higher Education Coordinating Board shall adopt rules necessary to administer the changes in law made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hanges in law made by this Act apply beginning with loan repayment assistance awarded under Subchapter JJ, Chapter 61, Education Code, for the 2020-2021 academic year.  Loan repayment assistance awarded under Subchapter JJ, Chapter 61, Education Code, for an academic year before the 2020-2021 academic year is governed by the law in effect immediately before the effective date of this Act, and the former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